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A67BD8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672E1">
        <w:rPr>
          <w:rFonts w:ascii="Times New Roman" w:hAnsi="Times New Roman"/>
          <w:szCs w:val="24"/>
        </w:rPr>
        <w:t>304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1578D96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672E1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5672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2B8232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C15A4E">
        <w:rPr>
          <w:bCs/>
        </w:rPr>
        <w:t>o</w:t>
      </w:r>
      <w:r w:rsidRPr="00574698">
        <w:rPr>
          <w:bCs/>
        </w:rPr>
        <w:t xml:space="preserve"> servidor </w:t>
      </w:r>
      <w:r w:rsidR="00C15A4E">
        <w:rPr>
          <w:bCs/>
        </w:rPr>
        <w:t xml:space="preserve">José </w:t>
      </w:r>
      <w:r w:rsidR="005672E1">
        <w:rPr>
          <w:bCs/>
        </w:rPr>
        <w:t>Hilton de Almeida Jeronim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717904B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C15A4E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46380ED8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C15A4E">
        <w:t>o</w:t>
      </w:r>
      <w:r w:rsidR="00065643" w:rsidRPr="00914B85">
        <w:t xml:space="preserve"> servidor</w:t>
      </w:r>
      <w:r w:rsidR="00065643">
        <w:t xml:space="preserve"> </w:t>
      </w:r>
      <w:r w:rsidR="00C15A4E">
        <w:rPr>
          <w:b/>
          <w:bCs/>
        </w:rPr>
        <w:t xml:space="preserve">José </w:t>
      </w:r>
      <w:r w:rsidR="005672E1">
        <w:rPr>
          <w:b/>
          <w:bCs/>
        </w:rPr>
        <w:t>Hilton de Almeida Jeronimo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5672E1">
        <w:t>17/08/2022 a 16/08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3F7161">
        <w:t>08/01/2024 e 17/01/2024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0510F9F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3F7161">
        <w:t>11</w:t>
      </w:r>
      <w:r w:rsidRPr="00914B85">
        <w:t xml:space="preserve"> de </w:t>
      </w:r>
      <w:r w:rsidR="003F7161">
        <w:t>dez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E07D" w14:textId="77777777" w:rsidR="005E4237" w:rsidRDefault="005E4237">
      <w:r>
        <w:separator/>
      </w:r>
    </w:p>
  </w:endnote>
  <w:endnote w:type="continuationSeparator" w:id="0">
    <w:p w14:paraId="54F2F9E7" w14:textId="77777777" w:rsidR="005E4237" w:rsidRDefault="005E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AC3B" w14:textId="77777777" w:rsidR="005E4237" w:rsidRDefault="005E4237">
      <w:r>
        <w:separator/>
      </w:r>
    </w:p>
  </w:footnote>
  <w:footnote w:type="continuationSeparator" w:id="0">
    <w:p w14:paraId="105AE573" w14:textId="77777777" w:rsidR="005E4237" w:rsidRDefault="005E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3F7161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672E1"/>
    <w:rsid w:val="005769AA"/>
    <w:rsid w:val="00581FDD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4237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6175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15A4E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5</cp:revision>
  <cp:lastPrinted>2022-08-04T13:37:00Z</cp:lastPrinted>
  <dcterms:created xsi:type="dcterms:W3CDTF">2019-04-11T15:06:00Z</dcterms:created>
  <dcterms:modified xsi:type="dcterms:W3CDTF">2023-12-11T20:11:00Z</dcterms:modified>
</cp:coreProperties>
</file>